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862019" w:rsidP="0016211D">
      <w:pPr>
        <w:jc w:val="center"/>
      </w:pPr>
      <w:r>
        <w:object w:dxaOrig="17389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3.1pt;height:418.6pt" o:ole="">
            <v:imagedata r:id="rId8" o:title=""/>
          </v:shape>
          <o:OLEObject Type="Embed" ProgID="Excel.Sheet.12" ShapeID="_x0000_i1025" DrawAspect="Content" ObjectID="_1600769576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58425E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00769577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5E" w:rsidRDefault="0058425E" w:rsidP="00EA5418">
      <w:pPr>
        <w:spacing w:after="0" w:line="240" w:lineRule="auto"/>
      </w:pPr>
      <w:r>
        <w:separator/>
      </w:r>
    </w:p>
  </w:endnote>
  <w:endnote w:type="continuationSeparator" w:id="0">
    <w:p w:rsidR="0058425E" w:rsidRDefault="0058425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862019" w:rsidRPr="00862019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862019" w:rsidRPr="00862019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5E" w:rsidRDefault="0058425E" w:rsidP="00EA5418">
      <w:pPr>
        <w:spacing w:after="0" w:line="240" w:lineRule="auto"/>
      </w:pPr>
      <w:r>
        <w:separator/>
      </w:r>
    </w:p>
  </w:footnote>
  <w:footnote w:type="continuationSeparator" w:id="0">
    <w:p w:rsidR="0058425E" w:rsidRDefault="0058425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26FA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26FA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3011C"/>
    <w:rsid w:val="0016211D"/>
    <w:rsid w:val="001741F1"/>
    <w:rsid w:val="001B1B72"/>
    <w:rsid w:val="001E2637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25E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84143A"/>
    <w:rsid w:val="00854615"/>
    <w:rsid w:val="00862019"/>
    <w:rsid w:val="008A627E"/>
    <w:rsid w:val="008A6E4D"/>
    <w:rsid w:val="008B0017"/>
    <w:rsid w:val="008D51D8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656A3-A597-4664-AB1B-86375368E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0</cp:revision>
  <cp:lastPrinted>2015-12-22T22:49:00Z</cp:lastPrinted>
  <dcterms:created xsi:type="dcterms:W3CDTF">2016-04-26T17:44:00Z</dcterms:created>
  <dcterms:modified xsi:type="dcterms:W3CDTF">2018-10-11T18:21:00Z</dcterms:modified>
</cp:coreProperties>
</file>